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35C32727" w:rsidR="00022FC2" w:rsidRDefault="00AC3AB6" w:rsidP="00022FC2">
      <w:pPr>
        <w:ind w:right="-215"/>
        <w:jc w:val="right"/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913097A" wp14:editId="368D0323">
            <wp:simplePos x="0" y="0"/>
            <wp:positionH relativeFrom="column">
              <wp:posOffset>142875</wp:posOffset>
            </wp:positionH>
            <wp:positionV relativeFrom="paragraph">
              <wp:posOffset>168910</wp:posOffset>
            </wp:positionV>
            <wp:extent cx="1708785" cy="1193165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4000" w14:textId="77777777" w:rsid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</w:p>
    <w:p w14:paraId="338981F1" w14:textId="0B5F5367" w:rsidR="00AC3AB6" w:rsidRP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  <w:r w:rsidRPr="00AC3AB6">
        <w:rPr>
          <w:rFonts w:ascii="Arial" w:hAnsi="Arial" w:cs="Arial"/>
          <w:b/>
          <w:lang w:val="fr-FR"/>
        </w:rPr>
        <w:t xml:space="preserve">Division de l’encadrement et des </w:t>
      </w:r>
    </w:p>
    <w:p w14:paraId="51E07E40" w14:textId="2D4B1DCE" w:rsidR="00AC3AB6" w:rsidRPr="00AC3AB6" w:rsidRDefault="00AC3AB6" w:rsidP="00AC3AB6">
      <w:pPr>
        <w:ind w:left="-284"/>
        <w:jc w:val="right"/>
        <w:rPr>
          <w:rFonts w:ascii="Arial" w:hAnsi="Arial" w:cs="Arial"/>
          <w:b/>
          <w:color w:val="0070C0"/>
        </w:rPr>
      </w:pPr>
      <w:proofErr w:type="gramStart"/>
      <w:r w:rsidRPr="00AC3AB6">
        <w:rPr>
          <w:rFonts w:ascii="Arial" w:hAnsi="Arial" w:cs="Arial"/>
          <w:b/>
        </w:rPr>
        <w:t>personnels</w:t>
      </w:r>
      <w:proofErr w:type="gramEnd"/>
      <w:r w:rsidRPr="00AC3AB6">
        <w:rPr>
          <w:rFonts w:ascii="Arial" w:hAnsi="Arial" w:cs="Arial"/>
          <w:b/>
        </w:rPr>
        <w:t xml:space="preserve"> administratifs et techniques</w:t>
      </w:r>
    </w:p>
    <w:p w14:paraId="52DB4CC6" w14:textId="77777777" w:rsidR="00AC3AB6" w:rsidRPr="00AC3AB6" w:rsidRDefault="00AC3AB6" w:rsidP="00C20945">
      <w:pPr>
        <w:ind w:left="-284"/>
        <w:jc w:val="center"/>
        <w:rPr>
          <w:rFonts w:ascii="Arial" w:hAnsi="Arial" w:cs="Arial"/>
          <w:b/>
          <w:color w:val="0070C0"/>
        </w:rPr>
      </w:pPr>
    </w:p>
    <w:p w14:paraId="756E342A" w14:textId="3F3B2D5C" w:rsidR="00AC3AB6" w:rsidRDefault="00AC3AB6" w:rsidP="00AC3AB6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66D7ED0" w14:textId="77777777" w:rsidR="00AC3AB6" w:rsidRDefault="00AC3AB6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925C483" w14:textId="77777777" w:rsidR="00AC3AB6" w:rsidRDefault="00AC3AB6" w:rsidP="00AC3AB6">
      <w:pPr>
        <w:tabs>
          <w:tab w:val="left" w:pos="4230"/>
          <w:tab w:val="center" w:pos="5032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9A8126F" w14:textId="25320862" w:rsidR="0066576A" w:rsidRPr="00A55E72" w:rsidRDefault="0066576A" w:rsidP="0049488E">
      <w:pPr>
        <w:tabs>
          <w:tab w:val="left" w:pos="4230"/>
          <w:tab w:val="center" w:pos="5032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A55E72">
        <w:rPr>
          <w:rFonts w:ascii="Arial" w:hAnsi="Arial" w:cs="Arial"/>
          <w:b/>
          <w:sz w:val="28"/>
          <w:szCs w:val="28"/>
        </w:rPr>
        <w:t>ANNEXE 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186DFCB8" w:rsidR="0066576A" w:rsidRPr="00D03EDE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u w:val="single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  <w:r w:rsidR="00D03EDE">
        <w:rPr>
          <w:rFonts w:ascii="Arial" w:hAnsi="Arial" w:cs="Arial"/>
          <w:caps w:val="0"/>
          <w:sz w:val="28"/>
          <w:szCs w:val="28"/>
          <w:lang w:val="fr-FR"/>
        </w:rPr>
        <w:t xml:space="preserve"> </w:t>
      </w:r>
      <w:r w:rsidR="00D03EDE" w:rsidRPr="00B01652">
        <w:rPr>
          <w:rFonts w:ascii="Arial" w:hAnsi="Arial" w:cs="Arial"/>
          <w:caps w:val="0"/>
          <w:sz w:val="28"/>
          <w:szCs w:val="28"/>
          <w:lang w:val="fr-FR"/>
        </w:rPr>
        <w:t>dactylographiée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7000"/>
      </w:tblGrid>
      <w:tr w:rsidR="00A55E72" w:rsidRPr="000A179D" w14:paraId="1A0B05D2" w14:textId="77777777" w:rsidTr="00651249">
        <w:trPr>
          <w:trHeight w:val="1287"/>
        </w:trPr>
        <w:tc>
          <w:tcPr>
            <w:tcW w:w="3114" w:type="dxa"/>
            <w:tcBorders>
              <w:right w:val="nil"/>
            </w:tcBorders>
            <w:vAlign w:val="center"/>
          </w:tcPr>
          <w:p w14:paraId="0B4FB28D" w14:textId="3FC8AD11" w:rsidR="00A55E72" w:rsidRPr="00576F5B" w:rsidRDefault="00A55E72" w:rsidP="00AC3A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7000" w:type="dxa"/>
            <w:vAlign w:val="center"/>
          </w:tcPr>
          <w:p w14:paraId="55CF0D5E" w14:textId="2C4F5FEB" w:rsidR="00A55E72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7C1F7290" w14:textId="08BFDA03" w:rsidR="00A55E72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31B67A0" w14:textId="720BCFA8" w:rsidR="00A55E72" w:rsidRPr="00A55E72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16834">
              <w:rPr>
                <w:rFonts w:ascii="Arial" w:hAnsi="Arial" w:cs="Arial"/>
                <w:b/>
                <w:sz w:val="28"/>
                <w:szCs w:val="28"/>
              </w:rPr>
              <w:sym w:font="Wingdings 2" w:char="F0A3"/>
            </w:r>
            <w:r w:rsidRPr="0011683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AAE                         </w:t>
            </w:r>
            <w:r w:rsidRPr="00116834">
              <w:rPr>
                <w:rFonts w:ascii="Arial" w:hAnsi="Arial" w:cs="Arial"/>
                <w:b/>
                <w:sz w:val="28"/>
                <w:szCs w:val="28"/>
              </w:rPr>
              <w:sym w:font="Wingdings 2" w:char="F0A3"/>
            </w:r>
            <w:r w:rsidRPr="0011683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SAENES</w:t>
            </w:r>
          </w:p>
          <w:p w14:paraId="056BF7B8" w14:textId="77777777" w:rsidR="00A55E72" w:rsidRPr="000A179D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ECAE3AA" w:rsidR="0066576A" w:rsidRPr="00AC3AB6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>ACAD</w:t>
      </w:r>
      <w:r w:rsidR="003D12A1">
        <w:rPr>
          <w:rFonts w:ascii="Arial" w:hAnsi="Arial" w:cs="Arial"/>
          <w:sz w:val="20"/>
          <w:szCs w:val="20"/>
          <w:lang w:val="fr-FR"/>
        </w:rPr>
        <w:t>É</w:t>
      </w:r>
      <w:r w:rsidRPr="00576F5B">
        <w:rPr>
          <w:rFonts w:ascii="Arial" w:hAnsi="Arial" w:cs="Arial"/>
          <w:sz w:val="20"/>
          <w:szCs w:val="20"/>
        </w:rPr>
        <w:t xml:space="preserve">MIE : </w:t>
      </w:r>
      <w:r w:rsidR="00AC3AB6">
        <w:rPr>
          <w:rFonts w:ascii="Arial" w:hAnsi="Arial" w:cs="Arial"/>
          <w:sz w:val="20"/>
          <w:szCs w:val="20"/>
          <w:lang w:val="fr-FR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A7D4495" w14:textId="3C7E9EAB" w:rsidR="0066576A" w:rsidRDefault="003D12A1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É</w:t>
      </w:r>
      <w:r w:rsidR="0066576A" w:rsidRPr="000A179D">
        <w:rPr>
          <w:rFonts w:ascii="Arial" w:hAnsi="Arial" w:cs="Arial"/>
          <w:sz w:val="20"/>
          <w:szCs w:val="20"/>
        </w:rPr>
        <w:t>TABLISSEMENT</w:t>
      </w:r>
      <w:r w:rsidR="0049488E">
        <w:rPr>
          <w:rFonts w:ascii="Arial" w:hAnsi="Arial" w:cs="Arial"/>
          <w:sz w:val="20"/>
          <w:szCs w:val="20"/>
          <w:lang w:val="fr-FR"/>
        </w:rPr>
        <w:t xml:space="preserve"> SCOLAIRE</w:t>
      </w:r>
      <w:r w:rsidR="00AC3AB6">
        <w:rPr>
          <w:rFonts w:ascii="Arial" w:hAnsi="Arial" w:cs="Arial"/>
          <w:sz w:val="20"/>
          <w:szCs w:val="20"/>
          <w:lang w:val="fr-FR"/>
        </w:rPr>
        <w:t xml:space="preserve"> OU SERVICE </w:t>
      </w:r>
      <w:r w:rsidR="0049488E">
        <w:rPr>
          <w:rFonts w:ascii="Arial" w:hAnsi="Arial" w:cs="Arial"/>
          <w:sz w:val="20"/>
          <w:szCs w:val="20"/>
          <w:lang w:val="fr-FR"/>
        </w:rPr>
        <w:t xml:space="preserve">ACADÉMIQUE OU ENSEIGNEMENT SUPÉRIEUR (indiquer le nom de la structure d’affectation) </w:t>
      </w:r>
      <w:r w:rsidR="0066576A" w:rsidRPr="000A179D">
        <w:rPr>
          <w:rFonts w:ascii="Arial" w:hAnsi="Arial" w:cs="Arial"/>
          <w:sz w:val="20"/>
          <w:szCs w:val="20"/>
        </w:rPr>
        <w:t>:</w:t>
      </w:r>
      <w:r w:rsidR="00AC3AB6" w:rsidRPr="00576F5B">
        <w:rPr>
          <w:rFonts w:ascii="Arial" w:hAnsi="Arial" w:cs="Arial"/>
          <w:sz w:val="20"/>
          <w:szCs w:val="20"/>
        </w:rPr>
        <w:t xml:space="preserve"> </w:t>
      </w:r>
    </w:p>
    <w:p w14:paraId="6AFC7F17" w14:textId="73A48166" w:rsidR="0049488E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9052390" w14:textId="77777777" w:rsidR="0049488E" w:rsidRPr="00576F5B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E415140" w14:textId="5EA50A18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20B9090C" w14:textId="759CDCBC" w:rsidR="00AC3AB6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1DCD0E29" w14:textId="77777777" w:rsidR="00AC3AB6" w:rsidRPr="00576F5B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6378"/>
      </w:tblGrid>
      <w:tr w:rsidR="00B670C1" w:rsidRPr="000A179D" w14:paraId="040499E0" w14:textId="77777777" w:rsidTr="007F0CDC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D462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vAlign w:val="center"/>
          </w:tcPr>
          <w:p w14:paraId="4E9EAABD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489E8296" w14:textId="7E5B2CFE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</w:tr>
      <w:tr w:rsidR="00B670C1" w:rsidRPr="000A179D" w14:paraId="3B6F3CE6" w14:textId="77777777" w:rsidTr="000C37C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FD0A3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AA7D" w14:textId="50A971A1" w:rsidR="00B670C1" w:rsidRPr="000A179D" w:rsidRDefault="00B670C1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1A39F312" w14:textId="100B52FA" w:rsidR="00B670C1" w:rsidRPr="003D12A1" w:rsidRDefault="00B670C1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3D12A1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</w:t>
            </w:r>
            <w:r w:rsidR="00B01652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3D12A1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cumul</w:t>
            </w:r>
            <w:r w:rsidR="00B01652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3D12A1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 au</w:t>
            </w:r>
          </w:p>
          <w:p w14:paraId="052A1B8A" w14:textId="56DB954D" w:rsidR="00B670C1" w:rsidRPr="000A179D" w:rsidRDefault="00B670C1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AC3AB6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B01652" w:rsidRPr="00090535">
              <w:rPr>
                <w:rFonts w:ascii="Arial" w:hAnsi="Arial" w:cs="Arial"/>
                <w:sz w:val="20"/>
                <w:szCs w:val="20"/>
                <w:lang w:val="fr-FR"/>
              </w:rPr>
              <w:t>2024</w:t>
            </w:r>
            <w:bookmarkStart w:id="0" w:name="_GoBack"/>
            <w:bookmarkEnd w:id="0"/>
          </w:p>
        </w:tc>
      </w:tr>
      <w:tr w:rsidR="00B670C1" w:rsidRPr="000A179D" w14:paraId="12896216" w14:textId="77777777" w:rsidTr="001336F5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C84B96E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2333BA93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45E753D4" w14:textId="77777777" w:rsidTr="00D57C3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8C8AED0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23E9A23B" w14:textId="77777777" w:rsidTr="006B7C95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780D148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01E568EF" w14:textId="77777777" w:rsidTr="00530932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6A8816F3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46E890BF" w14:textId="77777777" w:rsidTr="00034DB7">
        <w:trPr>
          <w:trHeight w:val="399"/>
        </w:trPr>
        <w:tc>
          <w:tcPr>
            <w:tcW w:w="1775" w:type="dxa"/>
            <w:vAlign w:val="center"/>
          </w:tcPr>
          <w:p w14:paraId="58F74794" w14:textId="4ABB856B" w:rsidR="00B670C1" w:rsidRPr="00576F5B" w:rsidRDefault="003D12A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="00B670C1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helon</w:t>
            </w:r>
          </w:p>
        </w:tc>
        <w:tc>
          <w:tcPr>
            <w:tcW w:w="1801" w:type="dxa"/>
            <w:vAlign w:val="center"/>
          </w:tcPr>
          <w:p w14:paraId="2181DFCC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9BF9CA0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0FDE5D17" w:rsidR="005D1802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t modalités d’acc</w:t>
            </w:r>
            <w:r w:rsidR="00B01652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è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6E21829" w14:textId="77777777" w:rsidR="00BF361F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L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>iste d’aptitude</w:t>
            </w:r>
          </w:p>
          <w:p w14:paraId="21185BCE" w14:textId="57E01AC2" w:rsidR="00080A65" w:rsidRPr="00576F5B" w:rsidRDefault="00BF361F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 xml:space="preserve">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4A95638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>Tableau d’avancement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au choix (année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 xml:space="preserve"> :               </w:t>
            </w:r>
            <w:proofErr w:type="gramStart"/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10812FD6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</w:t>
            </w:r>
            <w:r w:rsidR="003D12A1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5E86280A" w14:textId="17242210" w:rsidR="00BF361F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5704643C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36C30CF2" w:rsidR="0066576A" w:rsidRPr="00AC3AB6" w:rsidRDefault="00AC3AB6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AC3AB6">
        <w:rPr>
          <w:rFonts w:ascii="Arial" w:hAnsi="Arial" w:cs="Arial"/>
          <w:sz w:val="20"/>
          <w:szCs w:val="20"/>
        </w:rPr>
        <w:t>P</w:t>
      </w:r>
      <w:r w:rsidR="0066576A" w:rsidRPr="00AC3AB6">
        <w:rPr>
          <w:rFonts w:ascii="Arial" w:hAnsi="Arial" w:cs="Arial"/>
          <w:sz w:val="20"/>
          <w:szCs w:val="20"/>
        </w:rPr>
        <w:t>réciser</w:t>
      </w:r>
      <w:r w:rsidRPr="00AC3AB6">
        <w:rPr>
          <w:rFonts w:ascii="Arial" w:hAnsi="Arial" w:cs="Arial"/>
          <w:sz w:val="20"/>
          <w:szCs w:val="20"/>
          <w:lang w:val="fr-FR"/>
        </w:rPr>
        <w:t> :</w:t>
      </w:r>
      <w:r w:rsidR="0066576A" w:rsidRPr="00AC3AB6">
        <w:rPr>
          <w:rFonts w:ascii="Arial" w:hAnsi="Arial" w:cs="Arial"/>
          <w:sz w:val="20"/>
          <w:szCs w:val="20"/>
        </w:rPr>
        <w:t xml:space="preserve"> activité, congé parental, CLM (congé longue maladie), CLD (congé longue durée), MTT (mi-temps thérapeutiq</w:t>
      </w:r>
      <w:r w:rsidR="001E2B90" w:rsidRPr="00AC3AB6">
        <w:rPr>
          <w:rFonts w:ascii="Arial" w:hAnsi="Arial" w:cs="Arial"/>
          <w:sz w:val="20"/>
          <w:szCs w:val="20"/>
        </w:rPr>
        <w:t>ue)</w:t>
      </w:r>
      <w:r w:rsidR="001E2B90" w:rsidRPr="00AC3AB6">
        <w:rPr>
          <w:rFonts w:ascii="Arial" w:hAnsi="Arial" w:cs="Arial"/>
          <w:sz w:val="20"/>
          <w:szCs w:val="20"/>
          <w:lang w:val="fr-FR"/>
        </w:rPr>
        <w:t>.</w:t>
      </w:r>
    </w:p>
    <w:p w14:paraId="05D200D3" w14:textId="0E12D38F" w:rsidR="006F228C" w:rsidRDefault="006F228C" w:rsidP="006F228C">
      <w:pPr>
        <w:rPr>
          <w:rFonts w:ascii="Arial" w:hAnsi="Arial" w:cs="Arial"/>
          <w:sz w:val="16"/>
          <w:szCs w:val="16"/>
        </w:rPr>
      </w:pPr>
    </w:p>
    <w:p w14:paraId="034AC176" w14:textId="65EC7B4B" w:rsidR="00AC3AB6" w:rsidRDefault="00AC3AB6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69AA6C6D" w:rsidR="006F228C" w:rsidRPr="000A179D" w:rsidRDefault="00FD29B8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e</w:t>
            </w:r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="006F228C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3D12A1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,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3C93BFCD" w:rsidR="006F228C" w:rsidRPr="00576F5B" w:rsidRDefault="00FD29B8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f</w:t>
            </w:r>
            <w:r w:rsidR="006F228C" w:rsidRPr="00576F5B">
              <w:rPr>
                <w:rFonts w:ascii="Arial" w:hAnsi="Arial" w:cs="Arial"/>
                <w:smallCaps/>
                <w:sz w:val="20"/>
                <w:szCs w:val="20"/>
              </w:rPr>
              <w:t>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3629F705" w:rsidR="006F228C" w:rsidRPr="000A179D" w:rsidRDefault="00FD29B8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établissement</w:t>
            </w:r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 xml:space="preserve"> – unité - service</w:t>
            </w:r>
          </w:p>
        </w:tc>
        <w:tc>
          <w:tcPr>
            <w:tcW w:w="3035" w:type="dxa"/>
            <w:gridSpan w:val="2"/>
          </w:tcPr>
          <w:p w14:paraId="729B1684" w14:textId="1785BC44" w:rsidR="006F228C" w:rsidRPr="000A179D" w:rsidRDefault="00FD29B8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</w:t>
            </w:r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>urée</w:t>
            </w:r>
            <w:proofErr w:type="spellEnd"/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67090A3" w14:textId="42221A33" w:rsidR="00CA3064" w:rsidRDefault="00B0165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6F228C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  <w:p w14:paraId="18867CF7" w14:textId="70DF508D" w:rsidR="006F228C" w:rsidRPr="00CA3064" w:rsidRDefault="00CA3064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Ebrima" w:hAnsi="Ebrima" w:cs="Arial"/>
                <w:b/>
                <w:smallCaps/>
                <w:sz w:val="22"/>
                <w:szCs w:val="22"/>
                <w:lang w:val="fr-FR"/>
              </w:rPr>
            </w:pP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(</w:t>
            </w:r>
            <w:r w:rsidR="00B0165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ducation nationale et le cas </w:t>
            </w:r>
            <w:r w:rsidR="00B0165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ch</w:t>
            </w:r>
            <w:r w:rsidR="00B0165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ant autres minist</w:t>
            </w:r>
            <w:r w:rsidR="00B0165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è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res et/ou autre fonction publique) 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5053E305" w:rsidR="006F228C" w:rsidRPr="00647774" w:rsidRDefault="00FD29B8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p</w:t>
            </w:r>
            <w:proofErr w:type="spellStart"/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>ositions</w:t>
            </w:r>
            <w:proofErr w:type="spellEnd"/>
            <w:r w:rsidR="0064777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(2)</w:t>
            </w:r>
          </w:p>
        </w:tc>
        <w:tc>
          <w:tcPr>
            <w:tcW w:w="3501" w:type="dxa"/>
            <w:gridSpan w:val="2"/>
          </w:tcPr>
          <w:p w14:paraId="6E7FD472" w14:textId="52604D3C" w:rsidR="006F228C" w:rsidRPr="000A179D" w:rsidRDefault="00FD29B8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</w:t>
            </w:r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>urée</w:t>
            </w:r>
            <w:proofErr w:type="spellEnd"/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CC92363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AC3AB6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5A7F023E" w14:textId="29B8AC03" w:rsidR="00647774" w:rsidRPr="002F3DF4" w:rsidRDefault="00647774" w:rsidP="0064777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3DF4">
        <w:rPr>
          <w:rFonts w:ascii="Arial" w:hAnsi="Arial" w:cs="Arial"/>
          <w:sz w:val="20"/>
          <w:szCs w:val="20"/>
        </w:rPr>
        <w:t xml:space="preserve">En activité ; </w:t>
      </w:r>
      <w:r w:rsidR="003D12A1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étachement ; </w:t>
      </w:r>
      <w:r w:rsidR="003D12A1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isponibilité ; </w:t>
      </w:r>
      <w:r w:rsidR="003D12A1">
        <w:rPr>
          <w:rFonts w:ascii="Arial" w:hAnsi="Arial" w:cs="Arial"/>
          <w:sz w:val="20"/>
          <w:szCs w:val="20"/>
        </w:rPr>
        <w:t>c</w:t>
      </w:r>
      <w:r w:rsidRPr="002F3DF4">
        <w:rPr>
          <w:rFonts w:ascii="Arial" w:hAnsi="Arial" w:cs="Arial"/>
          <w:sz w:val="20"/>
          <w:szCs w:val="20"/>
        </w:rPr>
        <w:t>ongé parental.</w:t>
      </w:r>
    </w:p>
    <w:p w14:paraId="4FD3F8C4" w14:textId="1F241E34" w:rsidR="00594760" w:rsidRPr="00647774" w:rsidRDefault="00594760" w:rsidP="00647774">
      <w:pPr>
        <w:pStyle w:val="Paragraphedeliste"/>
        <w:ind w:left="540"/>
        <w:rPr>
          <w:rFonts w:ascii="Arial" w:hAnsi="Arial" w:cs="Arial"/>
          <w:sz w:val="20"/>
          <w:szCs w:val="20"/>
        </w:rPr>
      </w:pPr>
    </w:p>
    <w:sectPr w:rsidR="00594760" w:rsidRPr="00647774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04BC2" w14:textId="77777777" w:rsidR="000B2378" w:rsidRDefault="000B2378">
      <w:r>
        <w:separator/>
      </w:r>
    </w:p>
  </w:endnote>
  <w:endnote w:type="continuationSeparator" w:id="0">
    <w:p w14:paraId="4950E9F8" w14:textId="77777777" w:rsidR="000B2378" w:rsidRDefault="000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69118" w14:textId="77777777" w:rsidR="000B2378" w:rsidRDefault="000B2378">
      <w:r>
        <w:separator/>
      </w:r>
    </w:p>
  </w:footnote>
  <w:footnote w:type="continuationSeparator" w:id="0">
    <w:p w14:paraId="3DB231CF" w14:textId="77777777" w:rsidR="000B2378" w:rsidRDefault="000B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790E6412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0535"/>
    <w:rsid w:val="000960F2"/>
    <w:rsid w:val="000A179D"/>
    <w:rsid w:val="000B2378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00E4C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3D12A1"/>
    <w:rsid w:val="004248CB"/>
    <w:rsid w:val="00430542"/>
    <w:rsid w:val="0043124F"/>
    <w:rsid w:val="00436057"/>
    <w:rsid w:val="00440AA7"/>
    <w:rsid w:val="0046609B"/>
    <w:rsid w:val="004860E9"/>
    <w:rsid w:val="0049488E"/>
    <w:rsid w:val="004A22DD"/>
    <w:rsid w:val="004A25A5"/>
    <w:rsid w:val="004F4F8B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47774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0B5B"/>
    <w:rsid w:val="00991CFF"/>
    <w:rsid w:val="009A2B90"/>
    <w:rsid w:val="009B12E5"/>
    <w:rsid w:val="009B7451"/>
    <w:rsid w:val="009C32B1"/>
    <w:rsid w:val="009C5756"/>
    <w:rsid w:val="009D313C"/>
    <w:rsid w:val="009E0F9E"/>
    <w:rsid w:val="009F76F3"/>
    <w:rsid w:val="00A0245B"/>
    <w:rsid w:val="00A338AF"/>
    <w:rsid w:val="00A55E72"/>
    <w:rsid w:val="00A55F5E"/>
    <w:rsid w:val="00A72493"/>
    <w:rsid w:val="00A9487C"/>
    <w:rsid w:val="00AB035B"/>
    <w:rsid w:val="00AC3AB6"/>
    <w:rsid w:val="00AC61D6"/>
    <w:rsid w:val="00AE1982"/>
    <w:rsid w:val="00AF6B60"/>
    <w:rsid w:val="00B01652"/>
    <w:rsid w:val="00B17235"/>
    <w:rsid w:val="00B519D8"/>
    <w:rsid w:val="00B670C1"/>
    <w:rsid w:val="00B8175C"/>
    <w:rsid w:val="00B8732A"/>
    <w:rsid w:val="00BB2B24"/>
    <w:rsid w:val="00BC2F75"/>
    <w:rsid w:val="00BC39CD"/>
    <w:rsid w:val="00BC623E"/>
    <w:rsid w:val="00BE4C4E"/>
    <w:rsid w:val="00BF361F"/>
    <w:rsid w:val="00C20945"/>
    <w:rsid w:val="00C63507"/>
    <w:rsid w:val="00C678B5"/>
    <w:rsid w:val="00C72B66"/>
    <w:rsid w:val="00C945AB"/>
    <w:rsid w:val="00CA3064"/>
    <w:rsid w:val="00CC7FD9"/>
    <w:rsid w:val="00CE609B"/>
    <w:rsid w:val="00CF38D5"/>
    <w:rsid w:val="00D0366F"/>
    <w:rsid w:val="00D03EDE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D29B8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12C5-4CB7-4785-8A5F-9CD4E84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atricia Augusty</cp:lastModifiedBy>
  <cp:revision>21</cp:revision>
  <cp:lastPrinted>2023-02-28T17:52:00Z</cp:lastPrinted>
  <dcterms:created xsi:type="dcterms:W3CDTF">2021-12-28T15:32:00Z</dcterms:created>
  <dcterms:modified xsi:type="dcterms:W3CDTF">2024-02-22T14:08:00Z</dcterms:modified>
</cp:coreProperties>
</file>